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334" w:rsidRPr="0055108D" w:rsidRDefault="0055108D" w:rsidP="0055108D">
      <w:pPr>
        <w:pStyle w:val="Title"/>
        <w:rPr>
          <w:sz w:val="48"/>
          <w:szCs w:val="48"/>
        </w:rPr>
      </w:pPr>
      <w:r w:rsidRPr="0055108D">
        <w:rPr>
          <w:sz w:val="48"/>
          <w:szCs w:val="48"/>
        </w:rPr>
        <w:t>Introduction</w:t>
      </w:r>
    </w:p>
    <w:p w:rsidR="00FE4334" w:rsidRDefault="00FE4334"/>
    <w:p w:rsidR="007E1BF8" w:rsidRDefault="00FE4334" w:rsidP="007E1BF8">
      <w:r>
        <w:t>After accidentally kicking the button on my power strip in the middle of a build process, I spent the better part of two hours tracking down all of the corrupted temporary files on my system</w:t>
      </w:r>
      <w:r w:rsidR="007E1BF8">
        <w:t xml:space="preserve"> to fix this fun little error: </w:t>
      </w:r>
    </w:p>
    <w:p w:rsidR="00D15746" w:rsidRDefault="00D15746" w:rsidP="007E1BF8"/>
    <w:p w:rsidR="007E1BF8" w:rsidRDefault="007E1BF8" w:rsidP="007E1BF8">
      <w:pPr>
        <w:ind w:left="720"/>
        <w:rPr>
          <w:color w:val="FF0000"/>
        </w:rPr>
      </w:pPr>
      <w:r w:rsidRPr="007E1BF8">
        <w:rPr>
          <w:color w:val="FF0000"/>
        </w:rPr>
        <w:t>Could not load file or assembly 'Antlr3.Runtime' or one of its dependencies. The parameter is incorrect. (Exception from HRESULT: 0×80070057 (E_INVALIDARG))</w:t>
      </w:r>
    </w:p>
    <w:p w:rsidR="00D15746" w:rsidRDefault="00D15746" w:rsidP="007E1BF8">
      <w:pPr>
        <w:ind w:left="720"/>
      </w:pPr>
    </w:p>
    <w:p w:rsidR="00FE4334" w:rsidRDefault="007E1BF8">
      <w:r>
        <w:t>Since I never want to have to do that again, I went ahead and created a quick little program to clear them all out for us:</w:t>
      </w:r>
    </w:p>
    <w:p w:rsidR="007E1BF8" w:rsidRDefault="007E1BF8"/>
    <w:p w:rsidR="007E1BF8" w:rsidRDefault="0055108D" w:rsidP="007E1BF8">
      <w:pPr>
        <w:jc w:val="center"/>
      </w:pPr>
      <w:r>
        <w:rPr>
          <w:noProof/>
        </w:rPr>
        <w:drawing>
          <wp:inline distT="0" distB="0" distL="0" distR="0" wp14:anchorId="6E297518" wp14:editId="3534A2E6">
            <wp:extent cx="4295775" cy="2247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BF8" w:rsidRDefault="007E1BF8" w:rsidP="007E1BF8"/>
    <w:p w:rsidR="007E1BF8" w:rsidRDefault="007E1BF8" w:rsidP="007E1BF8">
      <w:pPr>
        <w:pStyle w:val="Title"/>
        <w:rPr>
          <w:sz w:val="48"/>
          <w:szCs w:val="48"/>
        </w:rPr>
      </w:pPr>
      <w:r w:rsidRPr="007E1BF8">
        <w:rPr>
          <w:sz w:val="48"/>
          <w:szCs w:val="48"/>
        </w:rPr>
        <w:t>General Use</w:t>
      </w:r>
    </w:p>
    <w:p w:rsidR="0055108D" w:rsidRPr="0055108D" w:rsidRDefault="0055108D" w:rsidP="0055108D"/>
    <w:p w:rsidR="007E1BF8" w:rsidRDefault="00BE18D9" w:rsidP="00EA2A15">
      <w:pPr>
        <w:pStyle w:val="ListParagraph"/>
        <w:numPr>
          <w:ilvl w:val="0"/>
          <w:numId w:val="1"/>
        </w:numPr>
      </w:pPr>
      <w:r>
        <w:t>Selec</w:t>
      </w:r>
      <w:bookmarkStart w:id="0" w:name="_GoBack"/>
      <w:bookmarkEnd w:id="0"/>
      <w:r>
        <w:t>t a folder using “Browse.” Your selection will appear in the “Folder” text field.</w:t>
      </w:r>
    </w:p>
    <w:p w:rsidR="004A2601" w:rsidRDefault="004A2601" w:rsidP="00BE18D9">
      <w:pPr>
        <w:ind w:left="36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B70073A" wp14:editId="63D1E0C9">
            <wp:simplePos x="0" y="0"/>
            <wp:positionH relativeFrom="margin">
              <wp:posOffset>0</wp:posOffset>
            </wp:positionH>
            <wp:positionV relativeFrom="paragraph">
              <wp:posOffset>78105</wp:posOffset>
            </wp:positionV>
            <wp:extent cx="2471420" cy="2752725"/>
            <wp:effectExtent l="0" t="0" r="5080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42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08D">
        <w:rPr>
          <w:noProof/>
        </w:rPr>
        <w:drawing>
          <wp:anchor distT="0" distB="0" distL="114300" distR="114300" simplePos="0" relativeHeight="251659264" behindDoc="1" locked="0" layoutInCell="1" allowOverlap="1" wp14:anchorId="70EFEDAD" wp14:editId="3F7DFC16">
            <wp:simplePos x="0" y="0"/>
            <wp:positionH relativeFrom="column">
              <wp:posOffset>2571750</wp:posOffset>
            </wp:positionH>
            <wp:positionV relativeFrom="paragraph">
              <wp:posOffset>238760</wp:posOffset>
            </wp:positionV>
            <wp:extent cx="4105275" cy="2148205"/>
            <wp:effectExtent l="0" t="0" r="9525" b="4445"/>
            <wp:wrapTight wrapText="bothSides">
              <wp:wrapPolygon edited="0">
                <wp:start x="0" y="0"/>
                <wp:lineTo x="0" y="21453"/>
                <wp:lineTo x="21550" y="21453"/>
                <wp:lineTo x="2155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2601" w:rsidRDefault="004A2601" w:rsidP="00BE18D9">
      <w:pPr>
        <w:ind w:left="360"/>
      </w:pPr>
    </w:p>
    <w:p w:rsidR="00BE18D9" w:rsidRDefault="00BE18D9" w:rsidP="00101C7B">
      <w:pPr>
        <w:pStyle w:val="ListParagraph"/>
        <w:numPr>
          <w:ilvl w:val="0"/>
          <w:numId w:val="1"/>
        </w:numPr>
      </w:pPr>
      <w:r>
        <w:lastRenderedPageBreak/>
        <w:t xml:space="preserve">Choose any appropriate options: </w:t>
      </w:r>
    </w:p>
    <w:p w:rsidR="00BE18D9" w:rsidRDefault="00BE18D9" w:rsidP="00BE18D9">
      <w:pPr>
        <w:pStyle w:val="ListParagraph"/>
        <w:numPr>
          <w:ilvl w:val="1"/>
          <w:numId w:val="1"/>
        </w:numPr>
      </w:pPr>
      <w:r w:rsidRPr="00BE18D9">
        <w:rPr>
          <w:b/>
        </w:rPr>
        <w:t>Clear Temporary Files</w:t>
      </w:r>
      <w:r>
        <w:t>: Removes all files and folders from your machine’s %TEMP% directory</w:t>
      </w:r>
    </w:p>
    <w:p w:rsidR="00BE18D9" w:rsidRDefault="00BE18D9" w:rsidP="00BE18D9">
      <w:pPr>
        <w:pStyle w:val="ListParagraph"/>
        <w:numPr>
          <w:ilvl w:val="1"/>
          <w:numId w:val="1"/>
        </w:numPr>
      </w:pPr>
      <w:r w:rsidRPr="00BE18D9">
        <w:rPr>
          <w:b/>
        </w:rPr>
        <w:t xml:space="preserve">Clear Temporary </w:t>
      </w:r>
      <w:r>
        <w:rPr>
          <w:b/>
        </w:rPr>
        <w:t xml:space="preserve">ASP.NET </w:t>
      </w:r>
      <w:r w:rsidRPr="00BE18D9">
        <w:rPr>
          <w:b/>
        </w:rPr>
        <w:t>Files</w:t>
      </w:r>
      <w:r>
        <w:t>: Removes all files and folders from your machine’s temporary ASP.NET directories:</w:t>
      </w:r>
    </w:p>
    <w:p w:rsidR="00BE18D9" w:rsidRDefault="00BE18D9" w:rsidP="00BE18D9">
      <w:pPr>
        <w:ind w:left="2160"/>
      </w:pPr>
      <w:r w:rsidRPr="00BE18D9">
        <w:t>C:\Windows\Microsoft.NET\Framework</w:t>
      </w:r>
      <w:r>
        <w:t>\v4.0.30319\</w:t>
      </w:r>
      <w:r w:rsidRPr="00BE18D9">
        <w:t>Temporary ASP.NET Files</w:t>
      </w:r>
    </w:p>
    <w:p w:rsidR="00BE18D9" w:rsidRDefault="00BE18D9" w:rsidP="00BE18D9">
      <w:pPr>
        <w:ind w:left="2160"/>
      </w:pPr>
      <w:r w:rsidRPr="00BE18D9">
        <w:t>C:\Windows\Microsoft.NET\Framework</w:t>
      </w:r>
      <w:r>
        <w:t>64\v4.0.30319\</w:t>
      </w:r>
      <w:r w:rsidRPr="00BE18D9">
        <w:t>Temporary ASP.NET Files</w:t>
      </w:r>
    </w:p>
    <w:p w:rsidR="00BE18D9" w:rsidRDefault="00BE18D9" w:rsidP="00BE18D9">
      <w:pPr>
        <w:ind w:left="2160"/>
      </w:pPr>
      <w:r>
        <w:t>%TEMP%\</w:t>
      </w:r>
      <w:r w:rsidRPr="00BE18D9">
        <w:t>Temporary ASP.NET Files</w:t>
      </w:r>
    </w:p>
    <w:p w:rsidR="00BE18D9" w:rsidRDefault="00BE18D9" w:rsidP="00BE18D9">
      <w:pPr>
        <w:ind w:left="1440"/>
      </w:pPr>
      <w:r>
        <w:t xml:space="preserve">Note, in the Framework folders, there could be multiple “v” folders for different versions of .NET on the system. Each could have its own </w:t>
      </w:r>
      <w:r w:rsidRPr="00BE18D9">
        <w:t>Temporary ASP.NET Files</w:t>
      </w:r>
      <w:r>
        <w:t xml:space="preserve"> folder.</w:t>
      </w:r>
    </w:p>
    <w:p w:rsidR="00BE18D9" w:rsidRDefault="0055108D" w:rsidP="00BE18D9">
      <w:pPr>
        <w:pStyle w:val="ListParagraph"/>
        <w:numPr>
          <w:ilvl w:val="1"/>
          <w:numId w:val="1"/>
        </w:numPr>
      </w:pPr>
      <w:r>
        <w:rPr>
          <w:b/>
        </w:rPr>
        <w:t>Send to Recycle Bin</w:t>
      </w:r>
      <w:r>
        <w:t>: Sends all deleted files to the system’s Recycle Bin. This is the default behavior.</w:t>
      </w:r>
    </w:p>
    <w:p w:rsidR="0055108D" w:rsidRDefault="0055108D" w:rsidP="00BE18D9">
      <w:pPr>
        <w:pStyle w:val="ListParagraph"/>
        <w:numPr>
          <w:ilvl w:val="1"/>
          <w:numId w:val="1"/>
        </w:numPr>
      </w:pPr>
      <w:r>
        <w:rPr>
          <w:b/>
        </w:rPr>
        <w:t>Delete Permanently</w:t>
      </w:r>
      <w:r>
        <w:t>: Deletes all files and folders permanently.</w:t>
      </w:r>
    </w:p>
    <w:p w:rsidR="0055108D" w:rsidRDefault="0055108D" w:rsidP="0055108D">
      <w:pPr>
        <w:pStyle w:val="ListParagraph"/>
        <w:numPr>
          <w:ilvl w:val="0"/>
          <w:numId w:val="1"/>
        </w:numPr>
      </w:pPr>
      <w:r>
        <w:t xml:space="preserve">Press “Clean”. On success, you should see the following message: </w:t>
      </w:r>
    </w:p>
    <w:p w:rsidR="0055108D" w:rsidRDefault="0055108D" w:rsidP="0055108D">
      <w:pPr>
        <w:pStyle w:val="ListParagraph"/>
      </w:pPr>
    </w:p>
    <w:p w:rsidR="0055108D" w:rsidRDefault="0055108D" w:rsidP="0055108D">
      <w:pPr>
        <w:jc w:val="center"/>
      </w:pPr>
      <w:r>
        <w:rPr>
          <w:noProof/>
        </w:rPr>
        <w:drawing>
          <wp:inline distT="0" distB="0" distL="0" distR="0" wp14:anchorId="102C2AA7" wp14:editId="3C68B405">
            <wp:extent cx="2124075" cy="16287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08D" w:rsidRDefault="0055108D" w:rsidP="0055108D"/>
    <w:p w:rsidR="0055108D" w:rsidRPr="0055108D" w:rsidRDefault="0055108D" w:rsidP="0055108D">
      <w:pPr>
        <w:pStyle w:val="Title"/>
        <w:rPr>
          <w:sz w:val="48"/>
          <w:szCs w:val="48"/>
        </w:rPr>
      </w:pPr>
      <w:r w:rsidRPr="0055108D">
        <w:rPr>
          <w:sz w:val="48"/>
          <w:szCs w:val="48"/>
        </w:rPr>
        <w:t>Errors and Warnings</w:t>
      </w:r>
    </w:p>
    <w:p w:rsidR="00BE18D9" w:rsidRDefault="00BE18D9" w:rsidP="0055108D"/>
    <w:p w:rsidR="001F505B" w:rsidRDefault="001F505B" w:rsidP="001F505B">
      <w:pPr>
        <w:pStyle w:val="ListParagraph"/>
        <w:numPr>
          <w:ilvl w:val="0"/>
          <w:numId w:val="2"/>
        </w:numPr>
      </w:pPr>
      <w:r>
        <w:t>If you select a root drive folder (e.g., C:\, E:\, F:\</w:t>
      </w:r>
      <w:r w:rsidR="005515A4">
        <w:t>)</w:t>
      </w:r>
      <w:r>
        <w:t xml:space="preserve"> you will see the following warning. </w:t>
      </w:r>
    </w:p>
    <w:p w:rsidR="001F505B" w:rsidRDefault="005515A4" w:rsidP="001F505B">
      <w:pPr>
        <w:ind w:left="72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2611868" wp14:editId="71F23BD9">
            <wp:simplePos x="0" y="0"/>
            <wp:positionH relativeFrom="margin">
              <wp:align>center</wp:align>
            </wp:positionH>
            <wp:positionV relativeFrom="paragraph">
              <wp:posOffset>337185</wp:posOffset>
            </wp:positionV>
            <wp:extent cx="4591050" cy="203835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505B">
        <w:t>Note: “Cancel” is selected by default to prevent accidental confirmation.</w:t>
      </w:r>
    </w:p>
    <w:p w:rsidR="0055108D" w:rsidRDefault="0055108D" w:rsidP="0055108D"/>
    <w:p w:rsidR="001F505B" w:rsidRDefault="001F505B" w:rsidP="005515A4">
      <w:pPr>
        <w:ind w:left="2160"/>
        <w:jc w:val="center"/>
      </w:pPr>
    </w:p>
    <w:p w:rsidR="0055108D" w:rsidRDefault="001F505B" w:rsidP="001F505B">
      <w:pPr>
        <w:pStyle w:val="ListParagraph"/>
        <w:numPr>
          <w:ilvl w:val="0"/>
          <w:numId w:val="2"/>
        </w:numPr>
      </w:pPr>
      <w:r>
        <w:t>If a file is in use, you will see the following message.</w:t>
      </w:r>
    </w:p>
    <w:p w:rsidR="001F505B" w:rsidRPr="001F505B" w:rsidRDefault="001F505B" w:rsidP="001F505B">
      <w:pPr>
        <w:pStyle w:val="ListParagraph"/>
        <w:numPr>
          <w:ilvl w:val="1"/>
          <w:numId w:val="2"/>
        </w:numPr>
      </w:pPr>
      <w:r>
        <w:rPr>
          <w:b/>
        </w:rPr>
        <w:t>Try Again</w:t>
      </w:r>
      <w:r>
        <w:t>: Re-attempts to delete the file</w:t>
      </w:r>
    </w:p>
    <w:p w:rsidR="001F505B" w:rsidRPr="001F505B" w:rsidRDefault="001F505B" w:rsidP="001F505B">
      <w:pPr>
        <w:pStyle w:val="ListParagraph"/>
        <w:numPr>
          <w:ilvl w:val="1"/>
          <w:numId w:val="2"/>
        </w:numPr>
        <w:rPr>
          <w:b/>
        </w:rPr>
      </w:pPr>
      <w:r w:rsidRPr="001F505B">
        <w:rPr>
          <w:b/>
        </w:rPr>
        <w:t>Cancel</w:t>
      </w:r>
      <w:r>
        <w:t>: Skips this file and continues the cleaning process.</w:t>
      </w:r>
    </w:p>
    <w:p w:rsidR="006C274F" w:rsidRDefault="006C274F" w:rsidP="006C274F"/>
    <w:p w:rsidR="0055108D" w:rsidRDefault="00306571" w:rsidP="00306571">
      <w:pPr>
        <w:pStyle w:val="ListParagraph"/>
        <w:numPr>
          <w:ilvl w:val="0"/>
          <w:numId w:val="2"/>
        </w:numPr>
        <w:spacing w:before="240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6C14EC3" wp14:editId="10F75C0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24400" cy="264795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f you attempt to run the cleaner without selecting a file, you will see this:</w:t>
      </w:r>
    </w:p>
    <w:p w:rsidR="0031146D" w:rsidRDefault="0031146D" w:rsidP="0031146D">
      <w:pPr>
        <w:pStyle w:val="ListParagraph"/>
        <w:spacing w:before="24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6D344BB" wp14:editId="62009964">
            <wp:simplePos x="0" y="0"/>
            <wp:positionH relativeFrom="margin">
              <wp:align>center</wp:align>
            </wp:positionH>
            <wp:positionV relativeFrom="paragraph">
              <wp:posOffset>181610</wp:posOffset>
            </wp:positionV>
            <wp:extent cx="2733675" cy="1628775"/>
            <wp:effectExtent l="0" t="0" r="9525" b="952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E90" w:rsidRDefault="00473E90" w:rsidP="00473E90">
      <w:pPr>
        <w:pStyle w:val="ListParagraph"/>
        <w:spacing w:before="240"/>
      </w:pPr>
    </w:p>
    <w:p w:rsidR="00306571" w:rsidRDefault="00306571" w:rsidP="00306571">
      <w:pPr>
        <w:pStyle w:val="ListParagraph"/>
        <w:numPr>
          <w:ilvl w:val="0"/>
          <w:numId w:val="2"/>
        </w:numPr>
        <w:spacing w:before="240"/>
      </w:pPr>
      <w:r>
        <w:t>If a file path is selected folder directory is incorrectly formed or does not exist, you will see this:</w:t>
      </w:r>
    </w:p>
    <w:p w:rsidR="00306571" w:rsidRDefault="00473E90" w:rsidP="00306571">
      <w:pPr>
        <w:pStyle w:val="ListParagraph"/>
        <w:spacing w:before="24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C201408" wp14:editId="55AD5265">
            <wp:simplePos x="0" y="0"/>
            <wp:positionH relativeFrom="margin">
              <wp:align>center</wp:align>
            </wp:positionH>
            <wp:positionV relativeFrom="paragraph">
              <wp:posOffset>163830</wp:posOffset>
            </wp:positionV>
            <wp:extent cx="3438525" cy="1628775"/>
            <wp:effectExtent l="0" t="0" r="9525" b="952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6571" w:rsidRPr="007E1BF8" w:rsidRDefault="00306571" w:rsidP="00306571">
      <w:pPr>
        <w:pStyle w:val="ListParagraph"/>
        <w:spacing w:before="240"/>
        <w:jc w:val="center"/>
      </w:pPr>
    </w:p>
    <w:sectPr w:rsidR="00306571" w:rsidRPr="007E1BF8" w:rsidSect="0055108D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F0DCA"/>
    <w:multiLevelType w:val="hybridMultilevel"/>
    <w:tmpl w:val="957AF8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E4E020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817B4"/>
    <w:multiLevelType w:val="hybridMultilevel"/>
    <w:tmpl w:val="7D9898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334"/>
    <w:rsid w:val="001F505B"/>
    <w:rsid w:val="00306571"/>
    <w:rsid w:val="0031146D"/>
    <w:rsid w:val="00473E90"/>
    <w:rsid w:val="004A2601"/>
    <w:rsid w:val="004B3680"/>
    <w:rsid w:val="0055108D"/>
    <w:rsid w:val="005515A4"/>
    <w:rsid w:val="006C274F"/>
    <w:rsid w:val="007D410C"/>
    <w:rsid w:val="007E1BF8"/>
    <w:rsid w:val="00A73E53"/>
    <w:rsid w:val="00B213D9"/>
    <w:rsid w:val="00BC4377"/>
    <w:rsid w:val="00BE18D9"/>
    <w:rsid w:val="00C15C05"/>
    <w:rsid w:val="00D15746"/>
    <w:rsid w:val="00DB4BF0"/>
    <w:rsid w:val="00DB6F43"/>
    <w:rsid w:val="00FE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A35495-DCA1-48A5-A621-51ACB8B0E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1BF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1B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E1B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5EFE1-5F86-4D7F-89FA-25FC58602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Valverde</dc:creator>
  <cp:keywords/>
  <dc:description/>
  <cp:lastModifiedBy>Ian Valverde</cp:lastModifiedBy>
  <cp:revision>10</cp:revision>
  <dcterms:created xsi:type="dcterms:W3CDTF">2013-10-15T14:18:00Z</dcterms:created>
  <dcterms:modified xsi:type="dcterms:W3CDTF">2013-11-06T16:34:00Z</dcterms:modified>
</cp:coreProperties>
</file>